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B4" w:rsidRDefault="00A347B4" w:rsidP="005808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6.</w:t>
      </w:r>
    </w:p>
    <w:p w:rsidR="00A40335" w:rsidRPr="0058089C" w:rsidRDefault="00A40335" w:rsidP="005808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Тема уроку. « Охорона природного довкілля»</w:t>
      </w:r>
    </w:p>
    <w:p w:rsidR="00A40335" w:rsidRPr="0058089C" w:rsidRDefault="00A40335" w:rsidP="0058089C">
      <w:pPr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         Узагальнюючий урок по темі « Зміни в довкіллі».</w:t>
      </w:r>
    </w:p>
    <w:p w:rsidR="007A1C3C" w:rsidRDefault="00A40335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Мета. Узага</w:t>
      </w:r>
      <w:r w:rsidR="00D84848" w:rsidRPr="0058089C">
        <w:rPr>
          <w:rFonts w:ascii="Times New Roman" w:hAnsi="Times New Roman" w:cs="Times New Roman"/>
          <w:sz w:val="28"/>
          <w:szCs w:val="28"/>
        </w:rPr>
        <w:t xml:space="preserve">льнити знання учнів про компоненти природного </w:t>
      </w:r>
      <w:r w:rsidR="00C34F01" w:rsidRPr="0058089C">
        <w:rPr>
          <w:rFonts w:ascii="Times New Roman" w:hAnsi="Times New Roman" w:cs="Times New Roman"/>
          <w:sz w:val="28"/>
          <w:szCs w:val="28"/>
        </w:rPr>
        <w:t>с</w:t>
      </w:r>
      <w:r w:rsidR="00D84848" w:rsidRPr="0058089C">
        <w:rPr>
          <w:rFonts w:ascii="Times New Roman" w:hAnsi="Times New Roman" w:cs="Times New Roman"/>
          <w:sz w:val="28"/>
          <w:szCs w:val="28"/>
        </w:rPr>
        <w:t>ер</w:t>
      </w:r>
      <w:r w:rsidR="006F40EB" w:rsidRPr="0058089C">
        <w:rPr>
          <w:rFonts w:ascii="Times New Roman" w:hAnsi="Times New Roman" w:cs="Times New Roman"/>
          <w:sz w:val="28"/>
          <w:szCs w:val="28"/>
        </w:rPr>
        <w:t xml:space="preserve">едовища </w:t>
      </w:r>
    </w:p>
    <w:p w:rsidR="007A1C3C" w:rsidRDefault="007A1C3C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40EB" w:rsidRPr="0058089C">
        <w:rPr>
          <w:rFonts w:ascii="Times New Roman" w:hAnsi="Times New Roman" w:cs="Times New Roman"/>
          <w:sz w:val="28"/>
          <w:szCs w:val="28"/>
        </w:rPr>
        <w:t xml:space="preserve">(земл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40EB" w:rsidRPr="0058089C">
        <w:rPr>
          <w:rFonts w:ascii="Times New Roman" w:hAnsi="Times New Roman" w:cs="Times New Roman"/>
          <w:sz w:val="28"/>
          <w:szCs w:val="28"/>
        </w:rPr>
        <w:t>вода, повітря, ґ</w:t>
      </w:r>
      <w:r w:rsidR="00D84848" w:rsidRPr="0058089C">
        <w:rPr>
          <w:rFonts w:ascii="Times New Roman" w:hAnsi="Times New Roman" w:cs="Times New Roman"/>
          <w:sz w:val="28"/>
          <w:szCs w:val="28"/>
        </w:rPr>
        <w:t>рунт). Підвести ді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F01" w:rsidRPr="0058089C">
        <w:rPr>
          <w:rFonts w:ascii="Times New Roman" w:hAnsi="Times New Roman" w:cs="Times New Roman"/>
          <w:sz w:val="28"/>
          <w:szCs w:val="28"/>
        </w:rPr>
        <w:t>д</w:t>
      </w:r>
      <w:r w:rsidR="00D84848" w:rsidRPr="0058089C">
        <w:rPr>
          <w:rFonts w:ascii="Times New Roman" w:hAnsi="Times New Roman" w:cs="Times New Roman"/>
          <w:sz w:val="28"/>
          <w:szCs w:val="28"/>
        </w:rPr>
        <w:t>о усвідомлення необхідності</w:t>
      </w:r>
    </w:p>
    <w:p w:rsidR="00ED3E30" w:rsidRPr="0058089C" w:rsidRDefault="007A1C3C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4848" w:rsidRPr="00580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4848" w:rsidRPr="0058089C">
        <w:rPr>
          <w:rFonts w:ascii="Times New Roman" w:hAnsi="Times New Roman" w:cs="Times New Roman"/>
          <w:sz w:val="28"/>
          <w:szCs w:val="28"/>
        </w:rPr>
        <w:t xml:space="preserve">зберігати і примножувати  </w:t>
      </w:r>
      <w:r w:rsidR="003F5FAC" w:rsidRPr="0058089C">
        <w:rPr>
          <w:rFonts w:ascii="Times New Roman" w:hAnsi="Times New Roman" w:cs="Times New Roman"/>
          <w:sz w:val="28"/>
          <w:szCs w:val="28"/>
        </w:rPr>
        <w:t>п</w:t>
      </w:r>
      <w:r w:rsidR="00D84848" w:rsidRPr="0058089C">
        <w:rPr>
          <w:rFonts w:ascii="Times New Roman" w:hAnsi="Times New Roman" w:cs="Times New Roman"/>
          <w:sz w:val="28"/>
          <w:szCs w:val="28"/>
        </w:rPr>
        <w:t>риродні багатства</w:t>
      </w:r>
      <w:r w:rsidR="00ED3E30" w:rsidRPr="005808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ціонально їх використовувати. </w:t>
      </w:r>
    </w:p>
    <w:p w:rsidR="003F5FAC" w:rsidRPr="0058089C" w:rsidRDefault="00ED3E30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Ознайомити їх із заходами  щодо відтворення та збереження</w:t>
      </w:r>
      <w:r w:rsidR="007A1C3C">
        <w:rPr>
          <w:rFonts w:ascii="Times New Roman" w:hAnsi="Times New Roman" w:cs="Times New Roman"/>
          <w:sz w:val="28"/>
          <w:szCs w:val="28"/>
        </w:rPr>
        <w:t xml:space="preserve"> </w:t>
      </w:r>
      <w:r w:rsidRPr="0058089C">
        <w:rPr>
          <w:rFonts w:ascii="Times New Roman" w:hAnsi="Times New Roman" w:cs="Times New Roman"/>
          <w:sz w:val="28"/>
          <w:szCs w:val="28"/>
        </w:rPr>
        <w:t>природи.</w:t>
      </w:r>
    </w:p>
    <w:p w:rsidR="007A1C3C" w:rsidRDefault="003F5FAC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3E30" w:rsidRPr="0058089C">
        <w:rPr>
          <w:rFonts w:ascii="Times New Roman" w:hAnsi="Times New Roman" w:cs="Times New Roman"/>
          <w:sz w:val="28"/>
          <w:szCs w:val="28"/>
        </w:rPr>
        <w:t xml:space="preserve"> Збаг</w:t>
      </w:r>
      <w:r w:rsidRPr="0058089C">
        <w:rPr>
          <w:rFonts w:ascii="Times New Roman" w:hAnsi="Times New Roman" w:cs="Times New Roman"/>
          <w:sz w:val="28"/>
          <w:szCs w:val="28"/>
        </w:rPr>
        <w:t xml:space="preserve">ачувати словниковий запас учнів, </w:t>
      </w:r>
      <w:r w:rsidR="00ED3E30" w:rsidRPr="0058089C">
        <w:rPr>
          <w:rFonts w:ascii="Times New Roman" w:hAnsi="Times New Roman" w:cs="Times New Roman"/>
          <w:sz w:val="28"/>
          <w:szCs w:val="28"/>
        </w:rPr>
        <w:t>розширюва</w:t>
      </w:r>
      <w:r w:rsidR="007A1C3C">
        <w:rPr>
          <w:rFonts w:ascii="Times New Roman" w:hAnsi="Times New Roman" w:cs="Times New Roman"/>
          <w:sz w:val="28"/>
          <w:szCs w:val="28"/>
        </w:rPr>
        <w:t xml:space="preserve">ти </w:t>
      </w:r>
      <w:r w:rsidRPr="0058089C">
        <w:rPr>
          <w:rFonts w:ascii="Times New Roman" w:hAnsi="Times New Roman" w:cs="Times New Roman"/>
          <w:sz w:val="28"/>
          <w:szCs w:val="28"/>
        </w:rPr>
        <w:t xml:space="preserve">пізнавальний </w:t>
      </w:r>
      <w:r w:rsidR="007A1C3C">
        <w:rPr>
          <w:rFonts w:ascii="Times New Roman" w:hAnsi="Times New Roman" w:cs="Times New Roman"/>
          <w:sz w:val="28"/>
          <w:szCs w:val="28"/>
        </w:rPr>
        <w:t xml:space="preserve"> інтерес,    </w:t>
      </w:r>
    </w:p>
    <w:p w:rsidR="003F5FAC" w:rsidRPr="0058089C" w:rsidRDefault="007A1C3C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ислення</w:t>
      </w:r>
      <w:r w:rsidR="00ED3E30" w:rsidRPr="0058089C">
        <w:rPr>
          <w:rFonts w:ascii="Times New Roman" w:hAnsi="Times New Roman" w:cs="Times New Roman"/>
          <w:sz w:val="28"/>
          <w:szCs w:val="28"/>
        </w:rPr>
        <w:t>, уміння  працювати групами, колективно та самостійно.</w:t>
      </w:r>
    </w:p>
    <w:p w:rsidR="003F5FAC" w:rsidRPr="0058089C" w:rsidRDefault="003F5FAC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Виховувати </w:t>
      </w:r>
      <w:r w:rsidR="00ED3E30" w:rsidRPr="0058089C">
        <w:rPr>
          <w:rFonts w:ascii="Times New Roman" w:hAnsi="Times New Roman" w:cs="Times New Roman"/>
          <w:sz w:val="28"/>
          <w:szCs w:val="28"/>
        </w:rPr>
        <w:t>б</w:t>
      </w:r>
      <w:r w:rsidRPr="0058089C">
        <w:rPr>
          <w:rFonts w:ascii="Times New Roman" w:hAnsi="Times New Roman" w:cs="Times New Roman"/>
          <w:sz w:val="28"/>
          <w:szCs w:val="28"/>
        </w:rPr>
        <w:t>ережливе ставлення до природного</w:t>
      </w:r>
      <w:r w:rsidR="007A1C3C">
        <w:rPr>
          <w:rFonts w:ascii="Times New Roman" w:hAnsi="Times New Roman" w:cs="Times New Roman"/>
          <w:sz w:val="28"/>
          <w:szCs w:val="28"/>
        </w:rPr>
        <w:t xml:space="preserve"> </w:t>
      </w:r>
      <w:r w:rsidRPr="0058089C">
        <w:rPr>
          <w:rFonts w:ascii="Times New Roman" w:hAnsi="Times New Roman" w:cs="Times New Roman"/>
          <w:sz w:val="28"/>
          <w:szCs w:val="28"/>
        </w:rPr>
        <w:t>середовища.</w:t>
      </w:r>
    </w:p>
    <w:p w:rsidR="00E87C09" w:rsidRPr="0058089C" w:rsidRDefault="003F5FAC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Обладнання: карта України,глобус, прилади для дослідів,</w:t>
      </w:r>
      <w:r w:rsidR="007A1C3C">
        <w:rPr>
          <w:rFonts w:ascii="Times New Roman" w:hAnsi="Times New Roman" w:cs="Times New Roman"/>
          <w:sz w:val="28"/>
          <w:szCs w:val="28"/>
        </w:rPr>
        <w:t xml:space="preserve"> </w:t>
      </w:r>
      <w:r w:rsidR="00E87C09" w:rsidRPr="0058089C">
        <w:rPr>
          <w:rFonts w:ascii="Times New Roman" w:hAnsi="Times New Roman" w:cs="Times New Roman"/>
          <w:sz w:val="28"/>
          <w:szCs w:val="28"/>
        </w:rPr>
        <w:t>енциклопедія, плакати, звукозапис голосу Землі.</w:t>
      </w:r>
    </w:p>
    <w:p w:rsidR="00E87C09" w:rsidRPr="0058089C" w:rsidRDefault="00E87C09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Тип уроку. Конференція.</w:t>
      </w:r>
    </w:p>
    <w:p w:rsidR="00E87C09" w:rsidRPr="0058089C" w:rsidRDefault="00E87C09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                       Хід уроку.</w:t>
      </w:r>
    </w:p>
    <w:p w:rsidR="00E87C09" w:rsidRPr="0058089C" w:rsidRDefault="00E87C09" w:rsidP="0058089C">
      <w:pPr>
        <w:pStyle w:val="a7"/>
        <w:numPr>
          <w:ilvl w:val="0"/>
          <w:numId w:val="1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Організація класу.</w:t>
      </w:r>
    </w:p>
    <w:p w:rsidR="00E87C09" w:rsidRPr="0058089C" w:rsidRDefault="00E87C09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Привітання</w:t>
      </w:r>
      <w:r w:rsidR="00C34F01" w:rsidRPr="0058089C">
        <w:rPr>
          <w:rFonts w:ascii="Times New Roman" w:hAnsi="Times New Roman" w:cs="Times New Roman"/>
          <w:sz w:val="28"/>
          <w:szCs w:val="28"/>
        </w:rPr>
        <w:t>.</w:t>
      </w:r>
    </w:p>
    <w:p w:rsidR="00E87C09" w:rsidRPr="0058089C" w:rsidRDefault="00E87C09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2.Актуалізація опорних знань. Вступна частина.</w:t>
      </w:r>
    </w:p>
    <w:p w:rsidR="00E87C09" w:rsidRPr="0058089C" w:rsidRDefault="00E87C09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Казка (розповідає вчитель ).</w:t>
      </w:r>
    </w:p>
    <w:p w:rsidR="00A171EE" w:rsidRPr="0058089C" w:rsidRDefault="00E87C09" w:rsidP="0058089C">
      <w:pPr>
        <w:pStyle w:val="a7"/>
        <w:numPr>
          <w:ilvl w:val="0"/>
          <w:numId w:val="2"/>
        </w:numPr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Жили – були у Всесвіті </w:t>
      </w:r>
      <w:r w:rsidR="00C34F01" w:rsidRPr="0058089C">
        <w:rPr>
          <w:rFonts w:ascii="Times New Roman" w:hAnsi="Times New Roman" w:cs="Times New Roman"/>
          <w:sz w:val="28"/>
          <w:szCs w:val="28"/>
        </w:rPr>
        <w:t>дев’ять</w:t>
      </w:r>
      <w:r w:rsidRPr="0058089C">
        <w:rPr>
          <w:rFonts w:ascii="Times New Roman" w:hAnsi="Times New Roman" w:cs="Times New Roman"/>
          <w:sz w:val="28"/>
          <w:szCs w:val="28"/>
        </w:rPr>
        <w:t xml:space="preserve"> сестер</w:t>
      </w:r>
      <w:r w:rsidR="00A171EE" w:rsidRPr="0058089C">
        <w:rPr>
          <w:rFonts w:ascii="Times New Roman" w:hAnsi="Times New Roman" w:cs="Times New Roman"/>
          <w:sz w:val="28"/>
          <w:szCs w:val="28"/>
        </w:rPr>
        <w:t xml:space="preserve">, </w:t>
      </w:r>
      <w:r w:rsidR="00C34F01" w:rsidRPr="0058089C">
        <w:rPr>
          <w:rFonts w:ascii="Times New Roman" w:hAnsi="Times New Roman" w:cs="Times New Roman"/>
          <w:sz w:val="28"/>
          <w:szCs w:val="28"/>
        </w:rPr>
        <w:t>дев’ять</w:t>
      </w:r>
      <w:r w:rsidR="00A171EE" w:rsidRPr="0058089C">
        <w:rPr>
          <w:rFonts w:ascii="Times New Roman" w:hAnsi="Times New Roman" w:cs="Times New Roman"/>
          <w:sz w:val="28"/>
          <w:szCs w:val="28"/>
        </w:rPr>
        <w:t xml:space="preserve"> красунь.</w:t>
      </w:r>
    </w:p>
    <w:p w:rsidR="00A171EE" w:rsidRPr="0058089C" w:rsidRDefault="00A171EE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Та одна з них була найчарівніша. Милувала вона своїми чистими</w:t>
      </w:r>
    </w:p>
    <w:p w:rsidR="00A171EE" w:rsidRPr="0058089C" w:rsidRDefault="00C34F01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б</w:t>
      </w:r>
      <w:r w:rsidR="00A171EE" w:rsidRPr="0058089C">
        <w:rPr>
          <w:rFonts w:ascii="Times New Roman" w:hAnsi="Times New Roman" w:cs="Times New Roman"/>
          <w:sz w:val="28"/>
          <w:szCs w:val="28"/>
        </w:rPr>
        <w:t xml:space="preserve">лакитними очима-озерцями, дзвінким життєрадісним голосом, що розливався  пташиним щебетом, линув перегуками лісових </w:t>
      </w:r>
    </w:p>
    <w:p w:rsidR="00E453AD" w:rsidRPr="0058089C" w:rsidRDefault="00A171EE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жителів та видзвонював крихітними цвіркунами. Розвівалося на вітрах її розкішне зелене волосся з переплетеного березового та вербового гілля. А ще красуня мала чарівну вдачу. Ступить крок</w:t>
      </w:r>
      <w:r w:rsidR="00E453AD" w:rsidRPr="0058089C">
        <w:rPr>
          <w:rFonts w:ascii="Times New Roman" w:hAnsi="Times New Roman" w:cs="Times New Roman"/>
          <w:sz w:val="28"/>
          <w:szCs w:val="28"/>
        </w:rPr>
        <w:t xml:space="preserve"> – і заллється все навколо бузковими кольорами,засміється  - і розсиплеться пролісковий цвіт, притихне в задумі – і видніється рожевий обрій…</w:t>
      </w:r>
    </w:p>
    <w:p w:rsidR="00E453AD" w:rsidRPr="0058089C" w:rsidRDefault="00E453AD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Чи впізнали ви цю красуню? Як звуть її? (Земля).</w:t>
      </w:r>
    </w:p>
    <w:p w:rsidR="00E453AD" w:rsidRPr="0058089C" w:rsidRDefault="00E453AD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lastRenderedPageBreak/>
        <w:t>Так,це планета Земля, наша домівка у Всесвіті, яку ми порівнюємо з чарівною дівчиною.</w:t>
      </w:r>
    </w:p>
    <w:p w:rsidR="00E453AD" w:rsidRPr="0058089C" w:rsidRDefault="00E453AD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…Та минав час, Почали тьмяніти і міліти її очі-озерця, рідшати волосся, затихати голос…</w:t>
      </w:r>
    </w:p>
    <w:p w:rsidR="0053253C" w:rsidRPr="0058089C" w:rsidRDefault="00E453AD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У мою душу закрадається тривога,</w:t>
      </w:r>
      <w:r w:rsidR="00D84848" w:rsidRPr="0058089C">
        <w:rPr>
          <w:rFonts w:ascii="Times New Roman" w:hAnsi="Times New Roman" w:cs="Times New Roman"/>
          <w:sz w:val="28"/>
          <w:szCs w:val="28"/>
        </w:rPr>
        <w:t xml:space="preserve"> </w:t>
      </w:r>
      <w:r w:rsidRPr="0058089C">
        <w:rPr>
          <w:rFonts w:ascii="Times New Roman" w:hAnsi="Times New Roman" w:cs="Times New Roman"/>
          <w:sz w:val="28"/>
          <w:szCs w:val="28"/>
        </w:rPr>
        <w:t>а у вашу?</w:t>
      </w:r>
      <w:r w:rsidR="0053253C" w:rsidRPr="0058089C">
        <w:rPr>
          <w:rFonts w:ascii="Times New Roman" w:hAnsi="Times New Roman" w:cs="Times New Roman"/>
          <w:sz w:val="28"/>
          <w:szCs w:val="28"/>
        </w:rPr>
        <w:t>Адже Земля – це наша домівка. (Так).</w:t>
      </w:r>
    </w:p>
    <w:p w:rsidR="0053253C" w:rsidRPr="0058089C" w:rsidRDefault="0053253C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Що саме непокоїть і тривожить вас? (Міліють і забруднюються ріки, вирубуються ліси, зникають деякі рослини, люди часто винищують тварин і птахів).</w:t>
      </w:r>
    </w:p>
    <w:p w:rsidR="00A65987" w:rsidRPr="0058089C" w:rsidRDefault="0053253C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Ось скільки хвороб природного середовища ви назвали. А що роблять з людиною, коли вона хворіє? (Лікують).</w:t>
      </w:r>
    </w:p>
    <w:p w:rsidR="0053253C" w:rsidRPr="0058089C" w:rsidRDefault="0053253C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Що повинні робити ми, люди, знаючи, що в біді Земля, наш дім?</w:t>
      </w:r>
    </w:p>
    <w:p w:rsidR="00A65987" w:rsidRPr="0058089C" w:rsidRDefault="00A65987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(Бережно ставитись до неї, охороняти).</w:t>
      </w:r>
    </w:p>
    <w:p w:rsidR="00A65987" w:rsidRPr="0058089C" w:rsidRDefault="00A65987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Так. Охороняти не тільки Землю, а все природне середовище. Це і є тема нашого уроку , нашої серйозної дорослої розмови.</w:t>
      </w:r>
    </w:p>
    <w:p w:rsidR="000E5919" w:rsidRPr="0058089C" w:rsidRDefault="00A65987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До речі, що це таке – природне середовище? (Це – земля, </w:t>
      </w:r>
      <w:r w:rsidR="000E5919" w:rsidRPr="0058089C">
        <w:rPr>
          <w:rFonts w:ascii="Times New Roman" w:hAnsi="Times New Roman" w:cs="Times New Roman"/>
          <w:sz w:val="28"/>
          <w:szCs w:val="28"/>
        </w:rPr>
        <w:t>вода, повітря, вітер дощ, хмара, сонце, дикі тварини і рослини, мікроорганізми).</w:t>
      </w:r>
    </w:p>
    <w:p w:rsidR="000E5919" w:rsidRPr="0058089C" w:rsidRDefault="000E5919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А що таке довкілля?( Природна та створена людиною частина середовища мешкання людини, її оточення).</w:t>
      </w:r>
    </w:p>
    <w:p w:rsidR="000E5919" w:rsidRPr="0058089C" w:rsidRDefault="000E5919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3.Повідомлення теми і мети уроку.</w:t>
      </w:r>
    </w:p>
    <w:p w:rsidR="00C949C5" w:rsidRPr="0058089C" w:rsidRDefault="000E5919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Учитель. Урок ми побудуємо у формі конференції, тобто зібрання</w:t>
      </w:r>
      <w:r w:rsidR="00C34F01" w:rsidRPr="0058089C">
        <w:rPr>
          <w:rFonts w:ascii="Times New Roman" w:hAnsi="Times New Roman" w:cs="Times New Roman"/>
          <w:sz w:val="28"/>
          <w:szCs w:val="28"/>
        </w:rPr>
        <w:t xml:space="preserve">, </w:t>
      </w:r>
      <w:r w:rsidRPr="0058089C">
        <w:rPr>
          <w:rFonts w:ascii="Times New Roman" w:hAnsi="Times New Roman" w:cs="Times New Roman"/>
          <w:sz w:val="28"/>
          <w:szCs w:val="28"/>
        </w:rPr>
        <w:t xml:space="preserve">  на якому обговоримо питання охорони повітря , землі і води. </w:t>
      </w:r>
      <w:r w:rsidR="00C34F01" w:rsidRPr="0058089C">
        <w:rPr>
          <w:rFonts w:ascii="Times New Roman" w:hAnsi="Times New Roman" w:cs="Times New Roman"/>
          <w:sz w:val="28"/>
          <w:szCs w:val="28"/>
        </w:rPr>
        <w:t>З’ясуємо</w:t>
      </w:r>
      <w:r w:rsidRPr="0058089C">
        <w:rPr>
          <w:rFonts w:ascii="Times New Roman" w:hAnsi="Times New Roman" w:cs="Times New Roman"/>
          <w:sz w:val="28"/>
          <w:szCs w:val="28"/>
        </w:rPr>
        <w:t>, що ми знаємо про збереження свого природного довкілля і як уміємо його за</w:t>
      </w:r>
      <w:r w:rsidR="00C949C5" w:rsidRPr="0058089C">
        <w:rPr>
          <w:rFonts w:ascii="Times New Roman" w:hAnsi="Times New Roman" w:cs="Times New Roman"/>
          <w:sz w:val="28"/>
          <w:szCs w:val="28"/>
        </w:rPr>
        <w:t>хищати після вивчення теми « Зміни в довкіллі». Учасниками конференції є доповідачі , які коротко продемонструють знання, засвоєні під час вивчення теми; експерти , які на дослідах доведуть справедливість повідомлень; кореспонденти, секретар, який найцінніші висновки фіксуватиме і покаже у вигляді плакатів.</w:t>
      </w:r>
    </w:p>
    <w:p w:rsidR="00C949C5" w:rsidRPr="0058089C" w:rsidRDefault="00C949C5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4. Робота над темою уроку.</w:t>
      </w:r>
    </w:p>
    <w:p w:rsidR="00BB6C77" w:rsidRPr="0058089C" w:rsidRDefault="00C949C5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1. Охорона повітря .</w:t>
      </w:r>
    </w:p>
    <w:p w:rsidR="00BB6C77" w:rsidRPr="0058089C" w:rsidRDefault="00BB6C77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- До речі, щодо повідомлень. Чи завжди вони бувають правдивими?  Нещодавно я почула, що є п’ять океанів. Допоможіть мені, пригадайте ,які є океани.(Тихий, Індійський, Атлантичний, Північно-Льодовитий).</w:t>
      </w:r>
    </w:p>
    <w:p w:rsidR="00BB6C77" w:rsidRPr="0058089C" w:rsidRDefault="00BB6C77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- Постривайте, відносно п’ятого океану говорилось, що він:</w:t>
      </w:r>
    </w:p>
    <w:p w:rsidR="00BB6C77" w:rsidRPr="0058089C" w:rsidRDefault="00BB6C77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                  Не прісний, не солоний,</w:t>
      </w:r>
    </w:p>
    <w:p w:rsidR="00EF1861" w:rsidRPr="0058089C" w:rsidRDefault="00BB6C77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                  Хоча блакитний і прозорий</w:t>
      </w:r>
      <w:r w:rsidR="00EF1861" w:rsidRPr="0058089C">
        <w:rPr>
          <w:rFonts w:ascii="Times New Roman" w:hAnsi="Times New Roman" w:cs="Times New Roman"/>
          <w:sz w:val="28"/>
          <w:szCs w:val="28"/>
        </w:rPr>
        <w:t>,</w:t>
      </w:r>
    </w:p>
    <w:p w:rsidR="00EF1861" w:rsidRPr="0058089C" w:rsidRDefault="00EF1861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Без берегів і без води,</w:t>
      </w:r>
    </w:p>
    <w:p w:rsidR="00EF1861" w:rsidRPr="0058089C" w:rsidRDefault="00EF1861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                   Пливемо в ньому я і ти ,</w:t>
      </w:r>
    </w:p>
    <w:p w:rsidR="00EF1861" w:rsidRPr="0058089C" w:rsidRDefault="00EF1861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                   І легкокрилі літаки.</w:t>
      </w:r>
    </w:p>
    <w:p w:rsidR="000A2ED9" w:rsidRPr="0058089C" w:rsidRDefault="00EF1861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То що це за океан? (Повітряний океан).</w:t>
      </w:r>
    </w:p>
    <w:p w:rsidR="000A2ED9" w:rsidRPr="0058089C" w:rsidRDefault="000A2ED9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Послухаємо повідомлення про цей океан.</w:t>
      </w:r>
    </w:p>
    <w:p w:rsidR="005F3FA6" w:rsidRPr="0058089C" w:rsidRDefault="000A2ED9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Доповідач. Повітря необхідне всім живим організмам, щоб дихати і жити . Воно прозоре,</w:t>
      </w:r>
      <w:r w:rsidR="00C949C5" w:rsidRPr="0058089C">
        <w:rPr>
          <w:rFonts w:ascii="Times New Roman" w:hAnsi="Times New Roman" w:cs="Times New Roman"/>
          <w:sz w:val="28"/>
          <w:szCs w:val="28"/>
        </w:rPr>
        <w:t xml:space="preserve"> </w:t>
      </w:r>
      <w:r w:rsidRPr="0058089C">
        <w:rPr>
          <w:rFonts w:ascii="Times New Roman" w:hAnsi="Times New Roman" w:cs="Times New Roman"/>
          <w:sz w:val="28"/>
          <w:szCs w:val="28"/>
        </w:rPr>
        <w:t xml:space="preserve">не має смаку і запаху. Якщо повітря рухається, то ми відчуваємо вітер. Повітря є і в твердих речовинах, наприклад ,у </w:t>
      </w:r>
      <w:r w:rsidR="00C34F01" w:rsidRPr="0058089C">
        <w:rPr>
          <w:rFonts w:ascii="Times New Roman" w:hAnsi="Times New Roman" w:cs="Times New Roman"/>
          <w:sz w:val="28"/>
          <w:szCs w:val="28"/>
        </w:rPr>
        <w:t>ґрунті</w:t>
      </w:r>
      <w:r w:rsidRPr="0058089C">
        <w:rPr>
          <w:rFonts w:ascii="Times New Roman" w:hAnsi="Times New Roman" w:cs="Times New Roman"/>
          <w:sz w:val="28"/>
          <w:szCs w:val="28"/>
        </w:rPr>
        <w:t xml:space="preserve"> , крейді. Повітряний океан лише на одну п’яту складається з кисню, а решта - інші гази. Отже природа дає нам повітря без кольору , без запаху, насичене киснем – саме таким воно необхідне всьому живому,у тому числі й людині. Та людина </w:t>
      </w:r>
      <w:r w:rsidR="005F3FA6" w:rsidRPr="0058089C">
        <w:rPr>
          <w:rFonts w:ascii="Times New Roman" w:hAnsi="Times New Roman" w:cs="Times New Roman"/>
          <w:sz w:val="28"/>
          <w:szCs w:val="28"/>
        </w:rPr>
        <w:t>часом недбало ставиться до цього безцінного дару.</w:t>
      </w:r>
    </w:p>
    <w:p w:rsidR="005F3FA6" w:rsidRPr="0058089C" w:rsidRDefault="00BB7676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</w:t>
      </w:r>
      <w:r w:rsidR="005F3FA6" w:rsidRPr="0058089C">
        <w:rPr>
          <w:rFonts w:ascii="Times New Roman" w:hAnsi="Times New Roman" w:cs="Times New Roman"/>
          <w:sz w:val="28"/>
          <w:szCs w:val="28"/>
        </w:rPr>
        <w:t>Кореспонденти ставлять запитання доповідачу.</w:t>
      </w:r>
    </w:p>
    <w:p w:rsidR="005F3FA6" w:rsidRPr="0058089C" w:rsidRDefault="005F3FA6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( Які ти знаєш випадки забруднення повітря? Як боротися із забрудненням повітря?)</w:t>
      </w:r>
    </w:p>
    <w:p w:rsidR="005F3FA6" w:rsidRPr="0058089C" w:rsidRDefault="00BB7676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</w:t>
      </w:r>
      <w:r w:rsidR="005F3FA6" w:rsidRPr="0058089C">
        <w:rPr>
          <w:rFonts w:ascii="Times New Roman" w:hAnsi="Times New Roman" w:cs="Times New Roman"/>
          <w:sz w:val="28"/>
          <w:szCs w:val="28"/>
        </w:rPr>
        <w:t>Експерт, демонструючи дослід зі свічкою, яка закіптявіла біле блюдце, обґрунтовує його ( вогнище, спалювання решток рослин,</w:t>
      </w:r>
    </w:p>
    <w:p w:rsidR="005F3FA6" w:rsidRPr="0058089C" w:rsidRDefault="005F3FA6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Робота фабрик,заводів, робота транспорту  забруднюють повітря).</w:t>
      </w:r>
    </w:p>
    <w:p w:rsidR="00AD4585" w:rsidRPr="0058089C" w:rsidRDefault="005F3FA6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Аж страшно подумати,яким брудним повітрям ми дихаємо. Невже нічого не можна зробити?</w:t>
      </w:r>
      <w:r w:rsidR="000A2ED9" w:rsidRPr="0058089C">
        <w:rPr>
          <w:rFonts w:ascii="Times New Roman" w:hAnsi="Times New Roman" w:cs="Times New Roman"/>
          <w:sz w:val="28"/>
          <w:szCs w:val="28"/>
        </w:rPr>
        <w:t xml:space="preserve"> </w:t>
      </w:r>
      <w:r w:rsidR="00AD4585" w:rsidRPr="0058089C">
        <w:rPr>
          <w:rFonts w:ascii="Times New Roman" w:hAnsi="Times New Roman" w:cs="Times New Roman"/>
          <w:sz w:val="28"/>
          <w:szCs w:val="28"/>
        </w:rPr>
        <w:t>(Не спалювати листя, заводи і ф</w:t>
      </w:r>
      <w:r w:rsidRPr="0058089C">
        <w:rPr>
          <w:rFonts w:ascii="Times New Roman" w:hAnsi="Times New Roman" w:cs="Times New Roman"/>
          <w:sz w:val="28"/>
          <w:szCs w:val="28"/>
        </w:rPr>
        <w:t>абрики</w:t>
      </w:r>
      <w:r w:rsidR="00D84848" w:rsidRPr="0058089C">
        <w:rPr>
          <w:rFonts w:ascii="Times New Roman" w:hAnsi="Times New Roman" w:cs="Times New Roman"/>
          <w:sz w:val="28"/>
          <w:szCs w:val="28"/>
        </w:rPr>
        <w:t xml:space="preserve"> </w:t>
      </w:r>
      <w:r w:rsidR="00AD4585" w:rsidRPr="0058089C">
        <w:rPr>
          <w:rFonts w:ascii="Times New Roman" w:hAnsi="Times New Roman" w:cs="Times New Roman"/>
          <w:sz w:val="28"/>
          <w:szCs w:val="28"/>
        </w:rPr>
        <w:t xml:space="preserve"> повинні бути безвідходними або очищати викидні гази).</w:t>
      </w:r>
    </w:p>
    <w:p w:rsidR="00AD4585" w:rsidRPr="0058089C" w:rsidRDefault="00AD4585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Нашого секретаря прошу заповнити табло.</w:t>
      </w:r>
    </w:p>
    <w:p w:rsidR="00AD4585" w:rsidRPr="0058089C" w:rsidRDefault="00AD4585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НЕ СПАЛЮВАТИ ОПАЛЕ ЛИСТЯ.</w:t>
      </w:r>
    </w:p>
    <w:p w:rsidR="00AD4585" w:rsidRPr="0058089C" w:rsidRDefault="00AD4585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ОЧИЩУВАТИ ВІДПРАЦЬОВАНІ ГАЗИ.</w:t>
      </w:r>
    </w:p>
    <w:p w:rsidR="00AD4585" w:rsidRPr="0058089C" w:rsidRDefault="00AD4585" w:rsidP="0058089C">
      <w:pPr>
        <w:pStyle w:val="a7"/>
        <w:numPr>
          <w:ilvl w:val="0"/>
          <w:numId w:val="1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Охорона водойм.</w:t>
      </w:r>
    </w:p>
    <w:p w:rsidR="00AD4585" w:rsidRPr="0058089C" w:rsidRDefault="00AD4585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Учитель (показує глобус).</w:t>
      </w:r>
    </w:p>
    <w:p w:rsidR="00AD4585" w:rsidRPr="0058089C" w:rsidRDefault="00AD4585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Чи знайомий вам цей предмет?</w:t>
      </w:r>
    </w:p>
    <w:p w:rsidR="00AD4585" w:rsidRPr="0058089C" w:rsidRDefault="00AD4585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(Так. Це глобус – модель Землі ).</w:t>
      </w:r>
    </w:p>
    <w:p w:rsidR="006409BA" w:rsidRPr="0058089C" w:rsidRDefault="00AD4585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Якого кольору наша планета</w:t>
      </w:r>
      <w:r w:rsidR="006409BA" w:rsidRPr="0058089C">
        <w:rPr>
          <w:rFonts w:ascii="Times New Roman" w:hAnsi="Times New Roman" w:cs="Times New Roman"/>
          <w:sz w:val="28"/>
          <w:szCs w:val="28"/>
        </w:rPr>
        <w:t>? (Блакитного).</w:t>
      </w:r>
    </w:p>
    <w:p w:rsidR="002F1390" w:rsidRPr="0058089C" w:rsidRDefault="006409BA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Чому? (Бо на</w:t>
      </w:r>
      <w:r w:rsidR="00AD4585" w:rsidRPr="0058089C">
        <w:rPr>
          <w:rFonts w:ascii="Times New Roman" w:hAnsi="Times New Roman" w:cs="Times New Roman"/>
          <w:sz w:val="28"/>
          <w:szCs w:val="28"/>
        </w:rPr>
        <w:t xml:space="preserve"> </w:t>
      </w:r>
      <w:r w:rsidRPr="0058089C">
        <w:rPr>
          <w:rFonts w:ascii="Times New Roman" w:hAnsi="Times New Roman" w:cs="Times New Roman"/>
          <w:sz w:val="28"/>
          <w:szCs w:val="28"/>
        </w:rPr>
        <w:t>земній</w:t>
      </w:r>
      <w:r w:rsidR="002F1390" w:rsidRPr="0058089C">
        <w:rPr>
          <w:rFonts w:ascii="Times New Roman" w:hAnsi="Times New Roman" w:cs="Times New Roman"/>
          <w:sz w:val="28"/>
          <w:szCs w:val="28"/>
        </w:rPr>
        <w:t xml:space="preserve"> кулі багато води ).</w:t>
      </w:r>
    </w:p>
    <w:p w:rsidR="00EF141A" w:rsidRPr="0058089C" w:rsidRDefault="002F1390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Дійсно . Поверхні води на Землі вдвічі більше, </w:t>
      </w:r>
      <w:r w:rsidR="00EF141A" w:rsidRPr="0058089C">
        <w:rPr>
          <w:rFonts w:ascii="Times New Roman" w:hAnsi="Times New Roman" w:cs="Times New Roman"/>
          <w:sz w:val="28"/>
          <w:szCs w:val="28"/>
        </w:rPr>
        <w:t>ніж суші. Про неї зараз</w:t>
      </w:r>
      <w:r w:rsidR="00C34F01" w:rsidRPr="0058089C">
        <w:rPr>
          <w:rFonts w:ascii="Times New Roman" w:hAnsi="Times New Roman" w:cs="Times New Roman"/>
          <w:sz w:val="28"/>
          <w:szCs w:val="28"/>
        </w:rPr>
        <w:t xml:space="preserve"> </w:t>
      </w:r>
      <w:r w:rsidR="00EF141A" w:rsidRPr="0058089C">
        <w:rPr>
          <w:rFonts w:ascii="Times New Roman" w:hAnsi="Times New Roman" w:cs="Times New Roman"/>
          <w:sz w:val="28"/>
          <w:szCs w:val="28"/>
        </w:rPr>
        <w:t>і поговоримо.</w:t>
      </w:r>
    </w:p>
    <w:p w:rsidR="002A1F76" w:rsidRPr="0058089C" w:rsidRDefault="00BB7676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F141A" w:rsidRPr="0058089C">
        <w:rPr>
          <w:rFonts w:ascii="Times New Roman" w:hAnsi="Times New Roman" w:cs="Times New Roman"/>
          <w:sz w:val="28"/>
          <w:szCs w:val="28"/>
        </w:rPr>
        <w:t>Доповідач. Без води життя неможливе:</w:t>
      </w:r>
      <w:r w:rsidR="00623CE8" w:rsidRPr="0058089C">
        <w:rPr>
          <w:rFonts w:ascii="Times New Roman" w:hAnsi="Times New Roman" w:cs="Times New Roman"/>
          <w:sz w:val="28"/>
          <w:szCs w:val="28"/>
        </w:rPr>
        <w:t xml:space="preserve"> в’яне квітка, страждає звір, гине пташка. Все на Землі потребує води. Кожна її крапля є дорогоцінним  даром</w:t>
      </w:r>
      <w:r w:rsidR="0072080C" w:rsidRPr="0058089C">
        <w:rPr>
          <w:rFonts w:ascii="Times New Roman" w:hAnsi="Times New Roman" w:cs="Times New Roman"/>
          <w:sz w:val="28"/>
          <w:szCs w:val="28"/>
        </w:rPr>
        <w:t xml:space="preserve">. Її </w:t>
      </w:r>
      <w:r w:rsidR="00C34F01" w:rsidRPr="0058089C">
        <w:rPr>
          <w:rFonts w:ascii="Times New Roman" w:hAnsi="Times New Roman" w:cs="Times New Roman"/>
          <w:sz w:val="28"/>
          <w:szCs w:val="28"/>
        </w:rPr>
        <w:t>п’ють</w:t>
      </w:r>
      <w:r w:rsidR="0072080C" w:rsidRPr="0058089C">
        <w:rPr>
          <w:rFonts w:ascii="Times New Roman" w:hAnsi="Times New Roman" w:cs="Times New Roman"/>
          <w:sz w:val="28"/>
          <w:szCs w:val="28"/>
        </w:rPr>
        <w:t xml:space="preserve"> люди, тварини, рослини. Без їжі людина може прожити 9 діб, без води – 2. Вода основа всіх живих організмів. Без води не приготувати їжі. Водойми дають нам продукти  харчування. Річками, морями</w:t>
      </w:r>
      <w:r w:rsidR="00AD031D" w:rsidRPr="0058089C">
        <w:rPr>
          <w:rFonts w:ascii="Times New Roman" w:hAnsi="Times New Roman" w:cs="Times New Roman"/>
          <w:sz w:val="28"/>
          <w:szCs w:val="28"/>
        </w:rPr>
        <w:t xml:space="preserve"> і океанами рухаються кораблі. За допомогою води працюють гідроелектростанції. Наші предки </w:t>
      </w:r>
      <w:r w:rsidR="00C06AAA" w:rsidRPr="0058089C">
        <w:rPr>
          <w:rFonts w:ascii="Times New Roman" w:hAnsi="Times New Roman" w:cs="Times New Roman"/>
          <w:sz w:val="28"/>
          <w:szCs w:val="28"/>
        </w:rPr>
        <w:t xml:space="preserve">обожнювали воду. Чистота та смак джерельної води сприяли тому, що народ назвав її живою, тобто особливо цілющою. Такою вона зображується в казках  та легендах. Люди вірили,що жива вода давала сили, </w:t>
      </w:r>
      <w:r w:rsidR="002A1F76" w:rsidRPr="0058089C">
        <w:rPr>
          <w:rFonts w:ascii="Times New Roman" w:hAnsi="Times New Roman" w:cs="Times New Roman"/>
          <w:sz w:val="28"/>
          <w:szCs w:val="28"/>
        </w:rPr>
        <w:t xml:space="preserve">зцілювала рани, повертала до життя. Водночас у народній фантазії склався образ мертвої води – забрудненої. Ця вода несе людям хвороби та біди. Тому вважалося тяжким гріхом плюнути у воду чи забруднювати її нечистотами. Кришталево-чисту воду  наші предки оберігали. Таку воду вони на знак особливої шани пили з непокритою головою. </w:t>
      </w:r>
    </w:p>
    <w:p w:rsidR="00C7639B" w:rsidRPr="0058089C" w:rsidRDefault="002A1F76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Ось перед вами саме така чиста вода з колодязя</w:t>
      </w:r>
      <w:r w:rsidR="00C7639B" w:rsidRPr="0058089C">
        <w:rPr>
          <w:rFonts w:ascii="Times New Roman" w:hAnsi="Times New Roman" w:cs="Times New Roman"/>
          <w:sz w:val="28"/>
          <w:szCs w:val="28"/>
        </w:rPr>
        <w:t>. Зараз ми ще раз пригадаємо її властивості. Коли ми подивимося через скляночку з водою  один на одного – все видно, бо вода прозора. Покуштуємо – без смаку. Понюхаємо – без запаху. Переллю – тече, бо не має форми.</w:t>
      </w:r>
    </w:p>
    <w:p w:rsidR="00BB7676" w:rsidRPr="0058089C" w:rsidRDefault="00BB7676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</w:t>
      </w:r>
      <w:r w:rsidR="00C7639B" w:rsidRPr="0058089C">
        <w:rPr>
          <w:rFonts w:ascii="Times New Roman" w:hAnsi="Times New Roman" w:cs="Times New Roman"/>
          <w:sz w:val="28"/>
          <w:szCs w:val="28"/>
        </w:rPr>
        <w:t>Отже, вода прозора, без смаку, запаху і певної форми. Вода в нашому довкіллі може знаходитись у трьох станах: рідкому(моря, океани, дощ); у твердому ( сніг, іній, крига);газоподібному.</w:t>
      </w:r>
    </w:p>
    <w:p w:rsidR="00BB7676" w:rsidRPr="0058089C" w:rsidRDefault="00BB7676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Вода є у довкіллі всіх живих істот, вона потрібна всьому живому, вона є скрізь. Отже, вода – це життя.</w:t>
      </w:r>
    </w:p>
    <w:p w:rsidR="00BB7676" w:rsidRPr="0058089C" w:rsidRDefault="00BB7676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Кореспонденти</w:t>
      </w:r>
      <w:r w:rsidR="00642985" w:rsidRPr="0058089C">
        <w:rPr>
          <w:rFonts w:ascii="Times New Roman" w:hAnsi="Times New Roman" w:cs="Times New Roman"/>
          <w:sz w:val="28"/>
          <w:szCs w:val="28"/>
        </w:rPr>
        <w:t xml:space="preserve"> ставлять запитання доповідачу . ( Наприклад, від чого може забруднитися вода?) Доповідач відповідає на запитання і пояснює, як воду можна зробити чистою</w:t>
      </w:r>
      <w:r w:rsidR="002C699C" w:rsidRPr="0058089C">
        <w:rPr>
          <w:rFonts w:ascii="Times New Roman" w:hAnsi="Times New Roman" w:cs="Times New Roman"/>
          <w:sz w:val="28"/>
          <w:szCs w:val="28"/>
        </w:rPr>
        <w:t>.</w:t>
      </w:r>
    </w:p>
    <w:p w:rsidR="002C699C" w:rsidRPr="0058089C" w:rsidRDefault="002C699C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Експерт демонструє дослід забруднення води , фільтрування її та обґрунтовує досліди. Підтверджує доповідь і відповіді  доповідача.</w:t>
      </w:r>
    </w:p>
    <w:p w:rsidR="00A27EE3" w:rsidRPr="0058089C" w:rsidRDefault="002C699C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</w:t>
      </w:r>
      <w:r w:rsidR="00A27EE3" w:rsidRPr="0058089C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Pr="0058089C">
        <w:rPr>
          <w:rFonts w:ascii="Times New Roman" w:hAnsi="Times New Roman" w:cs="Times New Roman"/>
          <w:sz w:val="28"/>
          <w:szCs w:val="28"/>
        </w:rPr>
        <w:t>Цей дослід показав,що будь-яку забруднену во</w:t>
      </w:r>
      <w:r w:rsidR="00A27EE3" w:rsidRPr="0058089C">
        <w:rPr>
          <w:rFonts w:ascii="Times New Roman" w:hAnsi="Times New Roman" w:cs="Times New Roman"/>
          <w:sz w:val="28"/>
          <w:szCs w:val="28"/>
        </w:rPr>
        <w:t>ду можна о</w:t>
      </w:r>
      <w:r w:rsidRPr="0058089C">
        <w:rPr>
          <w:rFonts w:ascii="Times New Roman" w:hAnsi="Times New Roman" w:cs="Times New Roman"/>
          <w:sz w:val="28"/>
          <w:szCs w:val="28"/>
        </w:rPr>
        <w:t>чистити. У нас у класі за допомогою звичайного фільтру, а на заводах, фабриках – за допомогою складних фільтрів, а також очисних споруд. І люди повинні дбати про це.</w:t>
      </w:r>
    </w:p>
    <w:p w:rsidR="00A27EE3" w:rsidRPr="0058089C" w:rsidRDefault="00A27EE3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Секретаря просимо виконати завдання.( На табло поміщуються написи).</w:t>
      </w:r>
    </w:p>
    <w:p w:rsidR="00A27EE3" w:rsidRPr="0058089C" w:rsidRDefault="00A27EE3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ФІЛЬТРУВАТИ ВИКОРИСТАНУ ВОДУ.</w:t>
      </w:r>
    </w:p>
    <w:p w:rsidR="00A27EE3" w:rsidRPr="0058089C" w:rsidRDefault="00A27EE3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РОЗЧИЩАТИ ДРІБНІ ВОДОЙМИ.</w:t>
      </w:r>
    </w:p>
    <w:p w:rsidR="00A27EE3" w:rsidRPr="0058089C" w:rsidRDefault="00A27EE3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НЕ ЗАСМІЧУВАТИ РІКИ.</w:t>
      </w:r>
    </w:p>
    <w:p w:rsidR="00A27EE3" w:rsidRPr="0058089C" w:rsidRDefault="00A27EE3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Фізкультхвилинка.</w:t>
      </w:r>
    </w:p>
    <w:p w:rsidR="00A27EE3" w:rsidRPr="0058089C" w:rsidRDefault="00A27EE3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lastRenderedPageBreak/>
        <w:t xml:space="preserve">3.Охорона </w:t>
      </w:r>
      <w:r w:rsidR="00C34F01" w:rsidRPr="0058089C">
        <w:rPr>
          <w:rFonts w:ascii="Times New Roman" w:hAnsi="Times New Roman" w:cs="Times New Roman"/>
          <w:sz w:val="28"/>
          <w:szCs w:val="28"/>
        </w:rPr>
        <w:t>ґрунтів</w:t>
      </w:r>
      <w:r w:rsidRPr="0058089C">
        <w:rPr>
          <w:rFonts w:ascii="Times New Roman" w:hAnsi="Times New Roman" w:cs="Times New Roman"/>
          <w:sz w:val="28"/>
          <w:szCs w:val="28"/>
        </w:rPr>
        <w:t>.</w:t>
      </w:r>
    </w:p>
    <w:p w:rsidR="00A236E1" w:rsidRPr="0058089C" w:rsidRDefault="00A27EE3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Звучить фонограма « Голос Землі»</w:t>
      </w:r>
    </w:p>
    <w:p w:rsidR="002C699C" w:rsidRPr="0058089C" w:rsidRDefault="00A236E1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…Важко мені, діти мої, кровиночки мої. Чи ж не я вас породила, чи не я вам сили даю? Лелію для вас кожний кущик,травиночку кожну. Всі свої багатства віддаю вам до останку. Прихищаю братів ваших менших – тваринок, жуків…</w:t>
      </w:r>
      <w:r w:rsidR="002C699C" w:rsidRPr="005808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2F85" w:rsidRPr="0058089C" w:rsidRDefault="000E2F85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За що раните мене,діти мої, чом не шануєте? Зриті надра мої ранами гоїтимуться тисячі років, споєні отрутою поля перестануть колосити пшениці.</w:t>
      </w:r>
    </w:p>
    <w:p w:rsidR="000E2F85" w:rsidRPr="0058089C" w:rsidRDefault="000E2F85" w:rsidP="0058089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Не брудніть мене, не засмічуйте, бо я – ваша мати.</w:t>
      </w:r>
    </w:p>
    <w:p w:rsidR="000E2F85" w:rsidRPr="0058089C" w:rsidRDefault="000E2F85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Учитель. Діти, хто звертається до нас зі своїми болями і тривогами? (Земля).</w:t>
      </w:r>
    </w:p>
    <w:p w:rsidR="000E2F85" w:rsidRPr="0058089C" w:rsidRDefault="000E2F85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Що турбує нашу Землю, </w:t>
      </w:r>
      <w:r w:rsidR="00FE6275" w:rsidRPr="0058089C">
        <w:rPr>
          <w:rFonts w:ascii="Times New Roman" w:hAnsi="Times New Roman" w:cs="Times New Roman"/>
          <w:sz w:val="28"/>
          <w:szCs w:val="28"/>
        </w:rPr>
        <w:t>Чому вона просить допомоги? (Люди забруднюють Землю, не раціонально використовують її багатства).</w:t>
      </w:r>
    </w:p>
    <w:p w:rsidR="00FE6275" w:rsidRPr="0058089C" w:rsidRDefault="00FE6275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Що ж то за катастрофа вразила нашу Землю? (Катастрофа на Чорнобильській АС 26 квітня 1986 року).</w:t>
      </w:r>
    </w:p>
    <w:p w:rsidR="00FE6275" w:rsidRPr="0058089C" w:rsidRDefault="00FE6275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Так, о першій годині 23 хвилини, коли всі спали безтурботним сном, нічну темряву розірвало  велетенське полум’я.</w:t>
      </w:r>
    </w:p>
    <w:p w:rsidR="00FE6275" w:rsidRPr="0058089C" w:rsidRDefault="00FE6275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      Метався, немов звір несамовитий,</w:t>
      </w:r>
    </w:p>
    <w:p w:rsidR="00FE6275" w:rsidRPr="0058089C" w:rsidRDefault="00FE6275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      Цей атом, незбагненний до кінця,-</w:t>
      </w:r>
    </w:p>
    <w:p w:rsidR="00071B1C" w:rsidRPr="0058089C" w:rsidRDefault="00FE6275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</w:t>
      </w:r>
      <w:r w:rsidR="00071B1C" w:rsidRPr="0058089C">
        <w:rPr>
          <w:rFonts w:ascii="Times New Roman" w:hAnsi="Times New Roman" w:cs="Times New Roman"/>
          <w:sz w:val="28"/>
          <w:szCs w:val="28"/>
        </w:rPr>
        <w:t xml:space="preserve">               Зойкнула Земля ч</w:t>
      </w:r>
      <w:r w:rsidRPr="0058089C">
        <w:rPr>
          <w:rFonts w:ascii="Times New Roman" w:hAnsi="Times New Roman" w:cs="Times New Roman"/>
          <w:sz w:val="28"/>
          <w:szCs w:val="28"/>
        </w:rPr>
        <w:t>аїним криком.</w:t>
      </w:r>
    </w:p>
    <w:p w:rsidR="00071B1C" w:rsidRPr="0058089C" w:rsidRDefault="00071B1C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Земля. Сину, вбережи і захисти!</w:t>
      </w:r>
    </w:p>
    <w:p w:rsidR="00D16546" w:rsidRPr="0058089C" w:rsidRDefault="00071B1C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І  дійсно, багато людей кинулися на допомогу. Герої Чорнобиля відомі усьому світові. Вдалося погасити той страшний вогонь , та  наслідки аварії залишилися досить сумними. Вже минуло 21 рік, а </w:t>
      </w:r>
      <w:r w:rsidR="00D16546" w:rsidRPr="0058089C">
        <w:rPr>
          <w:rFonts w:ascii="Times New Roman" w:hAnsi="Times New Roman" w:cs="Times New Roman"/>
          <w:sz w:val="28"/>
          <w:szCs w:val="28"/>
        </w:rPr>
        <w:t>довкола Чорнобиля в тридцяти кілометровій зоні й досі не можна жити.</w:t>
      </w:r>
    </w:p>
    <w:p w:rsidR="00D16546" w:rsidRPr="0058089C" w:rsidRDefault="00D16546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Секретаря просимо заповнити табло.</w:t>
      </w:r>
    </w:p>
    <w:p w:rsidR="00D16546" w:rsidRPr="0058089C" w:rsidRDefault="00D16546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</w:t>
      </w:r>
      <w:r w:rsidR="003A5111" w:rsidRPr="0058089C">
        <w:rPr>
          <w:rFonts w:ascii="Times New Roman" w:hAnsi="Times New Roman" w:cs="Times New Roman"/>
          <w:sz w:val="28"/>
          <w:szCs w:val="28"/>
        </w:rPr>
        <w:t xml:space="preserve">   </w:t>
      </w:r>
      <w:r w:rsidRPr="0058089C">
        <w:rPr>
          <w:rFonts w:ascii="Times New Roman" w:hAnsi="Times New Roman" w:cs="Times New Roman"/>
          <w:sz w:val="28"/>
          <w:szCs w:val="28"/>
        </w:rPr>
        <w:t>УНИКАТИ ОБРОБЛЕННЯ ПОЛІВ ОТРУТОХІМІКАТАМИ.</w:t>
      </w:r>
    </w:p>
    <w:p w:rsidR="00D16546" w:rsidRPr="0058089C" w:rsidRDefault="003A5111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</w:t>
      </w:r>
      <w:r w:rsidR="00D16546" w:rsidRPr="0058089C">
        <w:rPr>
          <w:rFonts w:ascii="Times New Roman" w:hAnsi="Times New Roman" w:cs="Times New Roman"/>
          <w:sz w:val="28"/>
          <w:szCs w:val="28"/>
        </w:rPr>
        <w:t>ВИВОЗИТИ СМІТТЯ У ПРИЗНАЧЕНІ МІСЦЯ.</w:t>
      </w:r>
    </w:p>
    <w:p w:rsidR="00D16546" w:rsidRPr="0058089C" w:rsidRDefault="003A5111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</w:t>
      </w:r>
      <w:r w:rsidR="00D16546" w:rsidRPr="0058089C">
        <w:rPr>
          <w:rFonts w:ascii="Times New Roman" w:hAnsi="Times New Roman" w:cs="Times New Roman"/>
          <w:sz w:val="28"/>
          <w:szCs w:val="28"/>
        </w:rPr>
        <w:t>НАСАДЖУВАТИ ДЕРЕВА ТА КУЩІ В БАЛКАХ, ЯРАХ.</w:t>
      </w:r>
    </w:p>
    <w:p w:rsidR="003A1EAA" w:rsidRPr="0058089C" w:rsidRDefault="003A5111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</w:t>
      </w:r>
      <w:r w:rsidR="00D16546" w:rsidRPr="0058089C">
        <w:rPr>
          <w:rFonts w:ascii="Times New Roman" w:hAnsi="Times New Roman" w:cs="Times New Roman"/>
          <w:sz w:val="28"/>
          <w:szCs w:val="28"/>
        </w:rPr>
        <w:t>ВМІЛО ВИКОРИСТОВУВАТИ АТОМ.</w:t>
      </w:r>
    </w:p>
    <w:p w:rsidR="003A1EAA" w:rsidRPr="0058089C" w:rsidRDefault="003A1EAA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5. Підсумок уроку.</w:t>
      </w:r>
    </w:p>
    <w:p w:rsidR="003A1EAA" w:rsidRPr="0058089C" w:rsidRDefault="003A1EAA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У кінці уроку секретар зачитує висновки конференції. Усі присутні за бажанням вносять свої пропозиції. Складається </w:t>
      </w:r>
      <w:r w:rsidR="00C34F01" w:rsidRPr="0058089C">
        <w:rPr>
          <w:rFonts w:ascii="Times New Roman" w:hAnsi="Times New Roman" w:cs="Times New Roman"/>
          <w:sz w:val="28"/>
          <w:szCs w:val="28"/>
        </w:rPr>
        <w:t>пам’ятка</w:t>
      </w:r>
      <w:r w:rsidRPr="0058089C">
        <w:rPr>
          <w:rFonts w:ascii="Times New Roman" w:hAnsi="Times New Roman" w:cs="Times New Roman"/>
          <w:sz w:val="28"/>
          <w:szCs w:val="28"/>
        </w:rPr>
        <w:t>: « Як допомогти довкіллю». Усі заплановані заходи не повинні залишатися на папері,учні виконуватимуть їх протягом року.</w:t>
      </w:r>
    </w:p>
    <w:p w:rsidR="003A1EAA" w:rsidRPr="0058089C" w:rsidRDefault="003A1EAA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Доповідачі, експерти, секретар виходять до дошки і проголошують висновок уроку.</w:t>
      </w:r>
    </w:p>
    <w:p w:rsidR="001D0AC6" w:rsidRPr="0058089C" w:rsidRDefault="001D0AC6" w:rsidP="0058089C">
      <w:pPr>
        <w:pStyle w:val="a7"/>
        <w:numPr>
          <w:ilvl w:val="0"/>
          <w:numId w:val="2"/>
        </w:numPr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lastRenderedPageBreak/>
        <w:t xml:space="preserve">Ми склали </w:t>
      </w:r>
      <w:r w:rsidR="00C34F01" w:rsidRPr="0058089C">
        <w:rPr>
          <w:rFonts w:ascii="Times New Roman" w:hAnsi="Times New Roman" w:cs="Times New Roman"/>
          <w:sz w:val="28"/>
          <w:szCs w:val="28"/>
        </w:rPr>
        <w:t>пам’ятку</w:t>
      </w:r>
      <w:r w:rsidRPr="0058089C">
        <w:rPr>
          <w:rFonts w:ascii="Times New Roman" w:hAnsi="Times New Roman" w:cs="Times New Roman"/>
          <w:sz w:val="28"/>
          <w:szCs w:val="28"/>
        </w:rPr>
        <w:t xml:space="preserve"> – правила , за якими маємо жити самі і спонукати до цього інших. Не все з цих рішень можемо робити ми, другокласники, але ми можемо насаджувати дерева, розчищати джерела, не засмічувати їх, економити папір, воду, звертатися до людей з такими словами:</w:t>
      </w:r>
    </w:p>
    <w:p w:rsidR="001D0AC6" w:rsidRPr="0058089C" w:rsidRDefault="001D0AC6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Зупинімося – останній є шанс,</w:t>
      </w:r>
    </w:p>
    <w:p w:rsidR="001D0AC6" w:rsidRPr="0058089C" w:rsidRDefault="001D0AC6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Схаменімося – благаємо вас.</w:t>
      </w:r>
    </w:p>
    <w:p w:rsidR="001D0AC6" w:rsidRPr="0058089C" w:rsidRDefault="001D0AC6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Все задумано мудро в природі –</w:t>
      </w:r>
    </w:p>
    <w:p w:rsidR="001D0AC6" w:rsidRPr="0058089C" w:rsidRDefault="001D0AC6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Жити всьому у мирі та згоді.</w:t>
      </w:r>
    </w:p>
    <w:p w:rsidR="001D0AC6" w:rsidRPr="0058089C" w:rsidRDefault="001D0AC6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D0AC6" w:rsidRPr="0058089C" w:rsidRDefault="001D0AC6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Річка куди хоче тече, </w:t>
      </w:r>
    </w:p>
    <w:p w:rsidR="001D0AC6" w:rsidRPr="0058089C" w:rsidRDefault="001D0AC6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Пташеняті підставим плече.</w:t>
      </w:r>
    </w:p>
    <w:p w:rsidR="001D0AC6" w:rsidRPr="0058089C" w:rsidRDefault="001D0AC6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Як зрубаємо дерево – вмить,</w:t>
      </w:r>
    </w:p>
    <w:p w:rsidR="001D0AC6" w:rsidRPr="0058089C" w:rsidRDefault="001D0AC6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Поспішаймо хоч два посадить.</w:t>
      </w:r>
    </w:p>
    <w:p w:rsidR="001D0AC6" w:rsidRPr="0058089C" w:rsidRDefault="001D0AC6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93259" w:rsidRPr="0058089C" w:rsidRDefault="001D0AC6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 Як асфальт – то не через калину</w:t>
      </w:r>
      <w:r w:rsidR="00D93259" w:rsidRPr="0058089C">
        <w:rPr>
          <w:rFonts w:ascii="Times New Roman" w:hAnsi="Times New Roman" w:cs="Times New Roman"/>
          <w:sz w:val="28"/>
          <w:szCs w:val="28"/>
        </w:rPr>
        <w:t>,</w:t>
      </w:r>
    </w:p>
    <w:p w:rsidR="00D93259" w:rsidRPr="0058089C" w:rsidRDefault="00D93259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 Джерельце  хай не знає зупину.</w:t>
      </w:r>
    </w:p>
    <w:p w:rsidR="00D93259" w:rsidRPr="0058089C" w:rsidRDefault="00D93259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 Як розоримо світ оцей вщерть,</w:t>
      </w:r>
    </w:p>
    <w:p w:rsidR="00D93259" w:rsidRPr="0058089C" w:rsidRDefault="00D93259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 Вирок нам – без війни буде смерть.</w:t>
      </w:r>
    </w:p>
    <w:p w:rsidR="00C34F01" w:rsidRPr="0058089C" w:rsidRDefault="00C34F01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93259" w:rsidRPr="0058089C" w:rsidRDefault="00D93259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 На землі, у домі вселюдському –</w:t>
      </w:r>
    </w:p>
    <w:p w:rsidR="00D93259" w:rsidRPr="0058089C" w:rsidRDefault="00D93259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 Протиріч і негараздів тьма,</w:t>
      </w:r>
    </w:p>
    <w:p w:rsidR="00D93259" w:rsidRPr="0058089C" w:rsidRDefault="00D93259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 Будьте, люди, обережні в ньому!</w:t>
      </w:r>
    </w:p>
    <w:p w:rsidR="00D93259" w:rsidRPr="0058089C" w:rsidRDefault="00D93259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 xml:space="preserve">               Іншої домівки в нас нема!</w:t>
      </w:r>
    </w:p>
    <w:p w:rsidR="00D93259" w:rsidRPr="0058089C" w:rsidRDefault="00D93259" w:rsidP="0058089C">
      <w:pPr>
        <w:pStyle w:val="a7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8089C">
        <w:rPr>
          <w:rFonts w:ascii="Times New Roman" w:hAnsi="Times New Roman" w:cs="Times New Roman"/>
          <w:sz w:val="28"/>
          <w:szCs w:val="28"/>
        </w:rPr>
        <w:t>Учитель оцінює роботу учнів під час уроку.</w:t>
      </w:r>
    </w:p>
    <w:p w:rsidR="00FE6275" w:rsidRPr="00D16546" w:rsidRDefault="00071B1C" w:rsidP="00D16546">
      <w:pPr>
        <w:pStyle w:val="a7"/>
        <w:ind w:left="-207" w:right="-143"/>
        <w:rPr>
          <w:sz w:val="36"/>
          <w:szCs w:val="36"/>
        </w:rPr>
      </w:pPr>
      <w:r w:rsidRPr="00D16546">
        <w:rPr>
          <w:sz w:val="36"/>
          <w:szCs w:val="36"/>
        </w:rPr>
        <w:t xml:space="preserve">             </w:t>
      </w:r>
      <w:r w:rsidR="00FE6275" w:rsidRPr="00D16546">
        <w:rPr>
          <w:sz w:val="36"/>
          <w:szCs w:val="36"/>
        </w:rPr>
        <w:t xml:space="preserve"> </w:t>
      </w:r>
    </w:p>
    <w:p w:rsidR="00BB7676" w:rsidRDefault="00BB7676" w:rsidP="00C7639B">
      <w:pPr>
        <w:pStyle w:val="a7"/>
        <w:ind w:left="-207" w:right="-143"/>
        <w:rPr>
          <w:sz w:val="36"/>
          <w:szCs w:val="36"/>
        </w:rPr>
      </w:pPr>
    </w:p>
    <w:p w:rsidR="00D84848" w:rsidRPr="002A1F76" w:rsidRDefault="00D84848" w:rsidP="00C7639B">
      <w:pPr>
        <w:pStyle w:val="a7"/>
        <w:ind w:left="-207" w:right="-143"/>
        <w:rPr>
          <w:sz w:val="36"/>
          <w:szCs w:val="36"/>
        </w:rPr>
      </w:pPr>
      <w:r w:rsidRPr="002A1F76">
        <w:rPr>
          <w:sz w:val="36"/>
          <w:szCs w:val="36"/>
        </w:rPr>
        <w:t xml:space="preserve"> </w:t>
      </w:r>
    </w:p>
    <w:sectPr w:rsidR="00D84848" w:rsidRPr="002A1F76" w:rsidSect="00A347B4">
      <w:headerReference w:type="default" r:id="rId8"/>
      <w:pgSz w:w="11906" w:h="16838" w:code="9"/>
      <w:pgMar w:top="1134" w:right="567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577" w:rsidRDefault="00C43577" w:rsidP="00A40335">
      <w:pPr>
        <w:spacing w:after="0" w:line="240" w:lineRule="auto"/>
      </w:pPr>
      <w:r>
        <w:separator/>
      </w:r>
    </w:p>
  </w:endnote>
  <w:endnote w:type="continuationSeparator" w:id="1">
    <w:p w:rsidR="00C43577" w:rsidRDefault="00C43577" w:rsidP="00A4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577" w:rsidRDefault="00C43577" w:rsidP="00A40335">
      <w:pPr>
        <w:spacing w:after="0" w:line="240" w:lineRule="auto"/>
      </w:pPr>
      <w:r>
        <w:separator/>
      </w:r>
    </w:p>
  </w:footnote>
  <w:footnote w:type="continuationSeparator" w:id="1">
    <w:p w:rsidR="00C43577" w:rsidRDefault="00C43577" w:rsidP="00A40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7172"/>
      <w:docPartObj>
        <w:docPartGallery w:val="Page Numbers (Top of Page)"/>
        <w:docPartUnique/>
      </w:docPartObj>
    </w:sdtPr>
    <w:sdtContent>
      <w:p w:rsidR="00E20571" w:rsidRDefault="007D6A0C">
        <w:pPr>
          <w:pStyle w:val="a3"/>
          <w:jc w:val="center"/>
        </w:pPr>
        <w:fldSimple w:instr=" PAGE   \* MERGEFORMAT ">
          <w:r w:rsidR="00A347B4">
            <w:rPr>
              <w:noProof/>
            </w:rPr>
            <w:t>1</w:t>
          </w:r>
        </w:fldSimple>
      </w:p>
    </w:sdtContent>
  </w:sdt>
  <w:p w:rsidR="00E20571" w:rsidRDefault="00E205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D106A"/>
    <w:multiLevelType w:val="hybridMultilevel"/>
    <w:tmpl w:val="A46657F4"/>
    <w:lvl w:ilvl="0" w:tplc="F33CFE62">
      <w:start w:val="2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7E3A5463"/>
    <w:multiLevelType w:val="hybridMultilevel"/>
    <w:tmpl w:val="6A42F164"/>
    <w:lvl w:ilvl="0" w:tplc="B70A70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335"/>
    <w:rsid w:val="00071B1C"/>
    <w:rsid w:val="000A2ED9"/>
    <w:rsid w:val="000E2F85"/>
    <w:rsid w:val="000E5919"/>
    <w:rsid w:val="001D0AC6"/>
    <w:rsid w:val="002A1F76"/>
    <w:rsid w:val="002C699C"/>
    <w:rsid w:val="002F1390"/>
    <w:rsid w:val="003A1EAA"/>
    <w:rsid w:val="003A5111"/>
    <w:rsid w:val="003F5FAC"/>
    <w:rsid w:val="004D78C3"/>
    <w:rsid w:val="0053253C"/>
    <w:rsid w:val="00573746"/>
    <w:rsid w:val="0058089C"/>
    <w:rsid w:val="005F3FA6"/>
    <w:rsid w:val="00623CE8"/>
    <w:rsid w:val="006409BA"/>
    <w:rsid w:val="00642985"/>
    <w:rsid w:val="006F40EB"/>
    <w:rsid w:val="0072080C"/>
    <w:rsid w:val="007512FF"/>
    <w:rsid w:val="00781F3E"/>
    <w:rsid w:val="0078636D"/>
    <w:rsid w:val="007A1C3C"/>
    <w:rsid w:val="007B02CD"/>
    <w:rsid w:val="007D6A0C"/>
    <w:rsid w:val="00994270"/>
    <w:rsid w:val="00994C1C"/>
    <w:rsid w:val="00A171EE"/>
    <w:rsid w:val="00A236E1"/>
    <w:rsid w:val="00A27EE3"/>
    <w:rsid w:val="00A347B4"/>
    <w:rsid w:val="00A40335"/>
    <w:rsid w:val="00A65987"/>
    <w:rsid w:val="00AD031D"/>
    <w:rsid w:val="00AD4585"/>
    <w:rsid w:val="00AD4D31"/>
    <w:rsid w:val="00B80868"/>
    <w:rsid w:val="00BB6C77"/>
    <w:rsid w:val="00BB7676"/>
    <w:rsid w:val="00C06AAA"/>
    <w:rsid w:val="00C34F01"/>
    <w:rsid w:val="00C43577"/>
    <w:rsid w:val="00C7639B"/>
    <w:rsid w:val="00C949C5"/>
    <w:rsid w:val="00D16546"/>
    <w:rsid w:val="00D66E98"/>
    <w:rsid w:val="00D84848"/>
    <w:rsid w:val="00D93259"/>
    <w:rsid w:val="00DC5817"/>
    <w:rsid w:val="00E20571"/>
    <w:rsid w:val="00E453AD"/>
    <w:rsid w:val="00E87C09"/>
    <w:rsid w:val="00ED3E30"/>
    <w:rsid w:val="00EF141A"/>
    <w:rsid w:val="00EF1861"/>
    <w:rsid w:val="00F6152C"/>
    <w:rsid w:val="00FE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335"/>
  </w:style>
  <w:style w:type="paragraph" w:styleId="a5">
    <w:name w:val="footer"/>
    <w:basedOn w:val="a"/>
    <w:link w:val="a6"/>
    <w:uiPriority w:val="99"/>
    <w:semiHidden/>
    <w:unhideWhenUsed/>
    <w:rsid w:val="00A4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335"/>
  </w:style>
  <w:style w:type="paragraph" w:styleId="a7">
    <w:name w:val="List Paragraph"/>
    <w:basedOn w:val="a"/>
    <w:uiPriority w:val="34"/>
    <w:qFormat/>
    <w:rsid w:val="00E87C09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6409B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409B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409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3643-8D2B-4DD3-A481-B33C838B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6626</Words>
  <Characters>377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07-11-30T23:14:00Z</cp:lastPrinted>
  <dcterms:created xsi:type="dcterms:W3CDTF">2007-11-19T21:32:00Z</dcterms:created>
  <dcterms:modified xsi:type="dcterms:W3CDTF">2008-01-18T01:25:00Z</dcterms:modified>
</cp:coreProperties>
</file>